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5D1CC" w14:textId="047BB702" w:rsidR="004355D3" w:rsidRPr="00EF3C85" w:rsidRDefault="00A74F1A" w:rsidP="00EF3C85">
      <w:pPr>
        <w:jc w:val="center"/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60800" behindDoc="1" locked="0" layoutInCell="1" allowOverlap="1" wp14:anchorId="59F27C6C" wp14:editId="496C2A7B">
            <wp:simplePos x="0" y="0"/>
            <wp:positionH relativeFrom="column">
              <wp:posOffset>-3113689</wp:posOffset>
            </wp:positionH>
            <wp:positionV relativeFrom="paragraph">
              <wp:posOffset>-1797269</wp:posOffset>
            </wp:positionV>
            <wp:extent cx="7772400" cy="11658600"/>
            <wp:effectExtent l="0" t="0" r="0" b="0"/>
            <wp:wrapTight wrapText="bothSides">
              <wp:wrapPolygon edited="0">
                <wp:start x="0" y="0"/>
                <wp:lineTo x="0" y="21565"/>
                <wp:lineTo x="21547" y="21565"/>
                <wp:lineTo x="21547" y="0"/>
                <wp:lineTo x="0" y="0"/>
              </wp:wrapPolygon>
            </wp:wrapTight>
            <wp:docPr id="1504541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C4A79" w14:textId="75A1D0D5" w:rsidR="00077B91" w:rsidRDefault="00077B91" w:rsidP="000B0EC9">
      <w:pPr>
        <w:pStyle w:val="Heading5"/>
        <w:spacing w:before="0"/>
        <w:jc w:val="center"/>
      </w:pPr>
      <w:r w:rsidRPr="00EF3C85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 xml:space="preserve">Street </w:t>
      </w:r>
      <w:proofErr w:type="spellStart"/>
      <w:r w:rsidRPr="00EF3C85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Fighter</w:t>
      </w:r>
      <w:proofErr w:type="spellEnd"/>
      <w:r w:rsidRPr="00EF3C85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6</w:t>
      </w:r>
    </w:p>
    <w:p w14:paraId="261E6E15" w14:textId="1928694C" w:rsidR="004355D3" w:rsidRPr="00EF3C85" w:rsidRDefault="004355D3" w:rsidP="000B0EC9">
      <w:pPr>
        <w:pStyle w:val="Heading5"/>
        <w:spacing w:before="0"/>
        <w:jc w:val="center"/>
        <w:rPr>
          <w:sz w:val="40"/>
          <w:szCs w:val="40"/>
        </w:rPr>
      </w:pPr>
      <w:r w:rsidRPr="00EF3C85">
        <w:t xml:space="preserve">Inicio dia </w:t>
      </w:r>
      <w:r w:rsidR="000B0EC9" w:rsidRPr="00EF3C85">
        <w:t>20</w:t>
      </w:r>
      <w:r w:rsidRPr="00EF3C85">
        <w:t xml:space="preserve"> de abril – Fim TBA</w:t>
      </w:r>
    </w:p>
    <w:p w14:paraId="7871CF8D" w14:textId="77777777" w:rsidR="004355D3" w:rsidRPr="00EF3C85" w:rsidRDefault="004355D3" w:rsidP="000B0EC9">
      <w:pPr>
        <w:pStyle w:val="Heading5"/>
        <w:spacing w:before="0"/>
        <w:jc w:val="center"/>
      </w:pPr>
      <w:r w:rsidRPr="00EF3C85">
        <w:t xml:space="preserve">Jogado por </w:t>
      </w:r>
      <w:proofErr w:type="spellStart"/>
      <w:r w:rsidRPr="00EF3C85">
        <w:t>redofatiav</w:t>
      </w:r>
      <w:proofErr w:type="spellEnd"/>
    </w:p>
    <w:p w14:paraId="6860F04F" w14:textId="2DA5ED8A" w:rsidR="000B0EC9" w:rsidRPr="00EF3C85" w:rsidRDefault="000B0EC9" w:rsidP="000B0EC9">
      <w:pPr>
        <w:pStyle w:val="Heading5"/>
        <w:spacing w:before="0"/>
        <w:jc w:val="center"/>
      </w:pPr>
      <w:r w:rsidRPr="00EF3C85">
        <w:t>Duração aproximada até ao momento: 01h41</w:t>
      </w:r>
    </w:p>
    <w:p w14:paraId="0EE2936C" w14:textId="419AB094" w:rsidR="004355D3" w:rsidRPr="00EF3C85" w:rsidRDefault="004355D3" w:rsidP="004355D3">
      <w:r w:rsidRPr="00EF3C85">
        <w:rPr>
          <w:noProof/>
        </w:rPr>
        <w:drawing>
          <wp:inline distT="0" distB="0" distL="0" distR="0" wp14:anchorId="60374CF4" wp14:editId="44901670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91D06" w14:textId="6195C3C3" w:rsidR="00EF3C85" w:rsidRPr="00EF3C85" w:rsidRDefault="00A82F0C" w:rsidP="00EC6472">
      <w:pPr>
        <w:pStyle w:val="Heading5"/>
        <w:jc w:val="center"/>
      </w:pPr>
      <w:r>
        <w:t xml:space="preserve">Abril </w:t>
      </w:r>
      <w:r w:rsidR="004355D3" w:rsidRPr="00EF3C85">
        <w:t>2025</w:t>
      </w:r>
    </w:p>
    <w:p w14:paraId="6331F246" w14:textId="77777777" w:rsidR="00EF3C85" w:rsidRPr="00EF3C85" w:rsidRDefault="00EF3C85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</w:pPr>
      <w:r w:rsidRPr="00EF3C85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634446764"/>
        <w:docPartObj>
          <w:docPartGallery w:val="Table of Contents"/>
          <w:docPartUnique/>
        </w:docPartObj>
      </w:sdtPr>
      <w:sdtEndPr>
        <w:rPr>
          <w:rFonts w:ascii="Aptos" w:hAnsi="Aptos"/>
          <w:sz w:val="24"/>
        </w:rPr>
      </w:sdtEndPr>
      <w:sdtContent>
        <w:p w14:paraId="3D1BF262" w14:textId="762813FC" w:rsidR="00EF3C85" w:rsidRPr="00EF3C85" w:rsidRDefault="00EF3C85">
          <w:pPr>
            <w:pStyle w:val="TOCHeading"/>
          </w:pPr>
          <w:r w:rsidRPr="00EF3C85">
            <w:t>Índice</w:t>
          </w:r>
        </w:p>
        <w:p w14:paraId="5E94CAB4" w14:textId="0A1F73DA" w:rsidR="00F27B83" w:rsidRDefault="00EF3C85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r w:rsidRPr="00EF3C85">
            <w:fldChar w:fldCharType="begin"/>
          </w:r>
          <w:r w:rsidRPr="00EF3C85">
            <w:instrText xml:space="preserve"> TOC \o "1-2" \h \z \u </w:instrText>
          </w:r>
          <w:r w:rsidRPr="00EF3C85">
            <w:fldChar w:fldCharType="separate"/>
          </w:r>
          <w:hyperlink w:anchor="_Toc211806906" w:history="1">
            <w:r w:rsidR="00F27B83" w:rsidRPr="00AF472A">
              <w:rPr>
                <w:rStyle w:val="Hyperlink"/>
                <w:noProof/>
              </w:rPr>
              <w:t>Street Fighter 6</w:t>
            </w:r>
            <w:r w:rsidR="00F27B83">
              <w:rPr>
                <w:noProof/>
                <w:webHidden/>
              </w:rPr>
              <w:tab/>
            </w:r>
            <w:r w:rsidR="00F27B83">
              <w:rPr>
                <w:noProof/>
                <w:webHidden/>
              </w:rPr>
              <w:fldChar w:fldCharType="begin"/>
            </w:r>
            <w:r w:rsidR="00F27B83">
              <w:rPr>
                <w:noProof/>
                <w:webHidden/>
              </w:rPr>
              <w:instrText xml:space="preserve"> PAGEREF _Toc211806906 \h </w:instrText>
            </w:r>
            <w:r w:rsidR="00F27B83">
              <w:rPr>
                <w:noProof/>
                <w:webHidden/>
              </w:rPr>
            </w:r>
            <w:r w:rsidR="00F27B83">
              <w:rPr>
                <w:noProof/>
                <w:webHidden/>
              </w:rPr>
              <w:fldChar w:fldCharType="separate"/>
            </w:r>
            <w:r w:rsidR="00F27B83">
              <w:rPr>
                <w:noProof/>
                <w:webHidden/>
              </w:rPr>
              <w:t>1</w:t>
            </w:r>
            <w:r w:rsidR="00F27B83">
              <w:rPr>
                <w:noProof/>
                <w:webHidden/>
              </w:rPr>
              <w:fldChar w:fldCharType="end"/>
            </w:r>
          </w:hyperlink>
        </w:p>
        <w:p w14:paraId="0D314F15" w14:textId="2FF9F477" w:rsidR="00F27B83" w:rsidRDefault="00F27B83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1806907" w:history="1">
            <w:r w:rsidRPr="00AF472A">
              <w:rPr>
                <w:rStyle w:val="Hyperlink"/>
                <w:noProof/>
              </w:rPr>
              <w:t>20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39D7D" w14:textId="42743825" w:rsidR="00F27B83" w:rsidRDefault="00F27B83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1806908" w:history="1">
            <w:r w:rsidRPr="00AF472A">
              <w:rPr>
                <w:rStyle w:val="Hyperlink"/>
                <w:noProof/>
              </w:rPr>
              <w:t>20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D9B7B" w14:textId="6CCF96AC" w:rsidR="00F27B83" w:rsidRDefault="00F27B83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1806909" w:history="1">
            <w:r w:rsidRPr="00AF472A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63B4" w14:textId="1F3273B6" w:rsidR="00EF3C85" w:rsidRPr="00EF3C85" w:rsidRDefault="00EF3C85">
          <w:r w:rsidRPr="00EF3C85">
            <w:fldChar w:fldCharType="end"/>
          </w:r>
        </w:p>
      </w:sdtContent>
    </w:sdt>
    <w:p w14:paraId="6503978D" w14:textId="2390A52F" w:rsidR="00EF3C85" w:rsidRPr="00C25937" w:rsidRDefault="00C25937" w:rsidP="00C25937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</w:pPr>
      <w:r>
        <w:br w:type="page"/>
      </w:r>
    </w:p>
    <w:p w14:paraId="33A9789C" w14:textId="206366FC" w:rsidR="00C25937" w:rsidRDefault="00C25937" w:rsidP="00C25937">
      <w:pPr>
        <w:pStyle w:val="TOCHeading"/>
        <w:spacing w:line="360" w:lineRule="auto"/>
      </w:pPr>
      <w:r>
        <w:lastRenderedPageBreak/>
        <w:t>Tabela de Figuras</w:t>
      </w:r>
    </w:p>
    <w:p w14:paraId="6E1D2A68" w14:textId="545A007D" w:rsidR="00C25937" w:rsidRDefault="00C25937" w:rsidP="00C25937">
      <w:pPr>
        <w:pStyle w:val="TableofFigures"/>
        <w:tabs>
          <w:tab w:val="right" w:leader="dot" w:pos="8630"/>
        </w:tabs>
        <w:spacing w:line="360" w:lineRule="auto"/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11806889" w:history="1">
        <w:r w:rsidRPr="001C7243">
          <w:rPr>
            <w:rStyle w:val="Hyperlink"/>
            <w:noProof/>
          </w:rPr>
          <w:t>Figura 1 Amostra de jogo contra C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0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F0D210" w14:textId="567C3A33" w:rsidR="00C25937" w:rsidRDefault="00C25937" w:rsidP="00C25937">
      <w:pPr>
        <w:pStyle w:val="TableofFigures"/>
        <w:tabs>
          <w:tab w:val="right" w:leader="dot" w:pos="8630"/>
        </w:tabs>
        <w:spacing w:line="360" w:lineRule="auto"/>
        <w:rPr>
          <w:noProof/>
        </w:rPr>
      </w:pPr>
      <w:hyperlink w:anchor="_Toc211806890" w:history="1">
        <w:r w:rsidRPr="001C7243">
          <w:rPr>
            <w:rStyle w:val="Hyperlink"/>
            <w:noProof/>
          </w:rPr>
          <w:t>Figura 2 Batalhas que fiquei antes de continuar a ver mais erros me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0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380175" w14:textId="4634E1A4" w:rsidR="004355D3" w:rsidRPr="00EF3C85" w:rsidRDefault="00C25937" w:rsidP="001D29E2">
      <w:pPr>
        <w:spacing w:line="360" w:lineRule="auto"/>
      </w:pPr>
      <w:r>
        <w:fldChar w:fldCharType="end"/>
      </w:r>
    </w:p>
    <w:p w14:paraId="484217CB" w14:textId="7647EBC5" w:rsidR="004355D3" w:rsidRPr="00EF3C85" w:rsidRDefault="004355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3C85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402CE871" wp14:editId="735787F4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8430" cy="11638280"/>
            <wp:effectExtent l="0" t="0" r="0" b="1270"/>
            <wp:wrapSquare wrapText="bothSides"/>
            <wp:docPr id="657777104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77104" name="Picture 1" descr="A cartoon of a person and a ca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58430" cy="1163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3C85">
        <w:br w:type="page"/>
      </w:r>
    </w:p>
    <w:p w14:paraId="77CF238D" w14:textId="77777777" w:rsidR="00EF3C85" w:rsidRDefault="00EF3C85" w:rsidP="000B0EC9">
      <w:pPr>
        <w:pStyle w:val="Heading1"/>
        <w:sectPr w:rsidR="00EF3C85" w:rsidSect="00A41816">
          <w:footerReference w:type="even" r:id="rId11"/>
          <w:footerReference w:type="default" r:id="rId1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FD9CAB9" w14:textId="77777777" w:rsidR="00EF3C85" w:rsidRDefault="00B012F4" w:rsidP="000B0EC9">
      <w:pPr>
        <w:pStyle w:val="Heading1"/>
      </w:pPr>
      <w:bookmarkStart w:id="0" w:name="_Toc211806906"/>
      <w:r w:rsidRPr="00EF3C85">
        <w:lastRenderedPageBreak/>
        <w:t xml:space="preserve">Street </w:t>
      </w:r>
      <w:proofErr w:type="spellStart"/>
      <w:r w:rsidRPr="00EF3C85">
        <w:t>Fighter</w:t>
      </w:r>
      <w:proofErr w:type="spellEnd"/>
      <w:r w:rsidRPr="00EF3C85">
        <w:t xml:space="preserve"> 6</w:t>
      </w:r>
      <w:bookmarkEnd w:id="0"/>
    </w:p>
    <w:p w14:paraId="43761DF8" w14:textId="11430875" w:rsidR="000B0EC9" w:rsidRPr="00EF3C85" w:rsidRDefault="00EF3C85" w:rsidP="00EF3C85">
      <w:r>
        <w:t>N</w:t>
      </w:r>
      <w:r w:rsidR="000B0EC9" w:rsidRPr="00EF3C85">
        <w:t>ota pessoal até ao momento: 10/10</w:t>
      </w:r>
    </w:p>
    <w:p w14:paraId="512BD2AA" w14:textId="279CBFC8" w:rsidR="00C241E1" w:rsidRPr="00EF3C85" w:rsidRDefault="005D6AD0" w:rsidP="000B0EC9">
      <w:pPr>
        <w:pStyle w:val="Heading2"/>
      </w:pPr>
      <w:bookmarkStart w:id="1" w:name="_Toc211806907"/>
      <w:r w:rsidRPr="00EF3C85">
        <w:t>2</w:t>
      </w:r>
      <w:r w:rsidR="00B012F4" w:rsidRPr="00EF3C85">
        <w:t>0</w:t>
      </w:r>
      <w:r w:rsidRPr="00EF3C85">
        <w:t xml:space="preserve"> de abril de 2025</w:t>
      </w:r>
      <w:bookmarkEnd w:id="1"/>
    </w:p>
    <w:p w14:paraId="193D974E" w14:textId="52732D46" w:rsidR="00C241E1" w:rsidRPr="00EF3C85" w:rsidRDefault="005D6AD0" w:rsidP="00AC78A1">
      <w:r w:rsidRPr="00EF3C85">
        <w:t>Duração aproximada</w:t>
      </w:r>
      <w:r w:rsidR="000B0EC9" w:rsidRPr="00EF3C85">
        <w:t>: 01h41</w:t>
      </w:r>
    </w:p>
    <w:p w14:paraId="55611721" w14:textId="5CEF1119" w:rsidR="004A233A" w:rsidRPr="00EF3C85" w:rsidRDefault="004A233A" w:rsidP="000B0EC9">
      <w:pPr>
        <w:pStyle w:val="Heading3"/>
      </w:pPr>
      <w:r w:rsidRPr="00EF3C85">
        <w:t>Informações importantes:</w:t>
      </w:r>
    </w:p>
    <w:p w14:paraId="6403B979" w14:textId="0BDE5815" w:rsidR="00C8247F" w:rsidRPr="00EF3C85" w:rsidRDefault="00C8247F" w:rsidP="005C2F44">
      <w:pPr>
        <w:pStyle w:val="ListParagraph"/>
        <w:numPr>
          <w:ilvl w:val="0"/>
          <w:numId w:val="10"/>
        </w:numPr>
        <w:spacing w:line="240" w:lineRule="auto"/>
        <w:jc w:val="both"/>
      </w:pPr>
      <w:r w:rsidRPr="00EF3C85">
        <w:t>Horas de jogo antes de começar: 160h</w:t>
      </w:r>
    </w:p>
    <w:p w14:paraId="7DEF52F6" w14:textId="7275C3B5" w:rsidR="00C8247F" w:rsidRPr="00EF3C85" w:rsidRDefault="00C8247F" w:rsidP="005C2F44">
      <w:pPr>
        <w:pStyle w:val="ListParagraph"/>
        <w:numPr>
          <w:ilvl w:val="0"/>
          <w:numId w:val="10"/>
        </w:numPr>
        <w:spacing w:line="240" w:lineRule="auto"/>
        <w:jc w:val="both"/>
      </w:pPr>
      <w:r w:rsidRPr="00EF3C85">
        <w:t xml:space="preserve">Controlador: </w:t>
      </w:r>
      <w:proofErr w:type="spellStart"/>
      <w:r w:rsidRPr="00EF3C85">
        <w:t>Hitbox</w:t>
      </w:r>
      <w:proofErr w:type="spellEnd"/>
      <w:r w:rsidRPr="00EF3C85">
        <w:t xml:space="preserve"> (tem quase 1 ano na minha mão)</w:t>
      </w:r>
    </w:p>
    <w:p w14:paraId="614E98CF" w14:textId="77777777" w:rsidR="00C8247F" w:rsidRPr="00EF3C85" w:rsidRDefault="00C8247F" w:rsidP="005C2F44">
      <w:pPr>
        <w:pStyle w:val="ListParagraph"/>
        <w:numPr>
          <w:ilvl w:val="0"/>
          <w:numId w:val="10"/>
        </w:numPr>
        <w:spacing w:line="240" w:lineRule="auto"/>
        <w:jc w:val="both"/>
      </w:pPr>
      <w:proofErr w:type="spellStart"/>
      <w:r w:rsidRPr="00EF3C85">
        <w:t>Rank</w:t>
      </w:r>
      <w:proofErr w:type="spellEnd"/>
      <w:r w:rsidRPr="00EF3C85">
        <w:t xml:space="preserve"> atual: Silver 3</w:t>
      </w:r>
    </w:p>
    <w:p w14:paraId="1F491757" w14:textId="77777777" w:rsidR="00C8247F" w:rsidRPr="00EF3C85" w:rsidRDefault="00C8247F" w:rsidP="005C2F44">
      <w:pPr>
        <w:pStyle w:val="ListParagraph"/>
        <w:numPr>
          <w:ilvl w:val="0"/>
          <w:numId w:val="10"/>
        </w:numPr>
        <w:spacing w:line="240" w:lineRule="auto"/>
        <w:jc w:val="both"/>
      </w:pPr>
      <w:r w:rsidRPr="00EF3C85">
        <w:t xml:space="preserve">Personagem principal: </w:t>
      </w:r>
      <w:proofErr w:type="spellStart"/>
      <w:r w:rsidRPr="00EF3C85">
        <w:t>Cammy</w:t>
      </w:r>
      <w:proofErr w:type="spellEnd"/>
      <w:r w:rsidRPr="00EF3C85">
        <w:t xml:space="preserve"> (sem intenção de mudar)</w:t>
      </w:r>
    </w:p>
    <w:p w14:paraId="52112BC9" w14:textId="77777777" w:rsidR="00C8247F" w:rsidRPr="00EF3C85" w:rsidRDefault="00C8247F" w:rsidP="000B0EC9">
      <w:pPr>
        <w:pStyle w:val="Heading3"/>
      </w:pPr>
      <w:r w:rsidRPr="00EF3C85">
        <w:t>Rotina de Treino:</w:t>
      </w:r>
    </w:p>
    <w:p w14:paraId="77C9AD49" w14:textId="4C34146C" w:rsidR="00C8247F" w:rsidRPr="00EF3C85" w:rsidRDefault="00C8247F" w:rsidP="005C2F44">
      <w:pPr>
        <w:pStyle w:val="ListParagraph"/>
        <w:numPr>
          <w:ilvl w:val="0"/>
          <w:numId w:val="11"/>
        </w:numPr>
        <w:spacing w:line="240" w:lineRule="auto"/>
        <w:jc w:val="both"/>
      </w:pPr>
      <w:r w:rsidRPr="00EF3C85">
        <w:t>Treino de combos.</w:t>
      </w:r>
    </w:p>
    <w:p w14:paraId="0F09BF9C" w14:textId="7A76A298" w:rsidR="00C8247F" w:rsidRPr="00EF3C85" w:rsidRDefault="00C8247F" w:rsidP="005C2F44">
      <w:pPr>
        <w:pStyle w:val="ListParagraph"/>
        <w:numPr>
          <w:ilvl w:val="0"/>
          <w:numId w:val="11"/>
        </w:numPr>
        <w:spacing w:line="240" w:lineRule="auto"/>
        <w:jc w:val="both"/>
      </w:pPr>
      <w:r w:rsidRPr="00EF3C85">
        <w:t xml:space="preserve">Jogar modo </w:t>
      </w:r>
      <w:proofErr w:type="spellStart"/>
      <w:r w:rsidRPr="00EF3C85">
        <w:t>arcade</w:t>
      </w:r>
      <w:proofErr w:type="spellEnd"/>
      <w:r w:rsidRPr="00EF3C85">
        <w:t xml:space="preserve"> até sentir que estou a cometer muitos erros.</w:t>
      </w:r>
    </w:p>
    <w:p w14:paraId="04088158" w14:textId="5F1278AD" w:rsidR="00C8247F" w:rsidRPr="00EF3C85" w:rsidRDefault="00C8247F" w:rsidP="005C2F44">
      <w:pPr>
        <w:pStyle w:val="ListParagraph"/>
        <w:numPr>
          <w:ilvl w:val="0"/>
          <w:numId w:val="11"/>
        </w:numPr>
        <w:spacing w:line="240" w:lineRule="auto"/>
        <w:jc w:val="both"/>
      </w:pPr>
      <w:r w:rsidRPr="00EF3C85">
        <w:t xml:space="preserve">Jogar contra </w:t>
      </w:r>
      <w:proofErr w:type="spellStart"/>
      <w:r w:rsidRPr="00EF3C85">
        <w:t>bots</w:t>
      </w:r>
      <w:proofErr w:type="spellEnd"/>
      <w:r w:rsidRPr="00EF3C85">
        <w:t xml:space="preserve"> no modo história, na dificuldade máxima, até conseguir ganhar sem perder para voltar ao online.</w:t>
      </w:r>
    </w:p>
    <w:p w14:paraId="5556ACE3" w14:textId="77777777" w:rsidR="00C8247F" w:rsidRPr="00EF3C85" w:rsidRDefault="00C8247F" w:rsidP="000B0EC9">
      <w:pPr>
        <w:pStyle w:val="Heading3"/>
      </w:pPr>
      <w:r w:rsidRPr="00EF3C85">
        <w:t>Reflexões Pessoais:</w:t>
      </w:r>
    </w:p>
    <w:p w14:paraId="793368D6" w14:textId="559BB933" w:rsidR="00C8247F" w:rsidRPr="00EF3C85" w:rsidRDefault="00C8247F" w:rsidP="005C2F44">
      <w:pPr>
        <w:pStyle w:val="ListParagraph"/>
        <w:numPr>
          <w:ilvl w:val="0"/>
          <w:numId w:val="12"/>
        </w:numPr>
        <w:spacing w:line="240" w:lineRule="auto"/>
        <w:jc w:val="both"/>
      </w:pPr>
      <w:r w:rsidRPr="00EF3C85">
        <w:t xml:space="preserve">Após uma pausa longa, sinto que desaprendi bastante, especialmente nos </w:t>
      </w:r>
      <w:proofErr w:type="spellStart"/>
      <w:r w:rsidRPr="00EF3C85">
        <w:t>anti-airs</w:t>
      </w:r>
      <w:proofErr w:type="spellEnd"/>
      <w:r w:rsidRPr="00EF3C85">
        <w:t>.</w:t>
      </w:r>
    </w:p>
    <w:p w14:paraId="4449DAEB" w14:textId="61DA143B" w:rsidR="00C8247F" w:rsidRPr="00EF3C85" w:rsidRDefault="00C8247F" w:rsidP="005C2F44">
      <w:pPr>
        <w:pStyle w:val="ListParagraph"/>
        <w:numPr>
          <w:ilvl w:val="0"/>
          <w:numId w:val="12"/>
        </w:numPr>
        <w:spacing w:line="240" w:lineRule="auto"/>
        <w:jc w:val="both"/>
      </w:pPr>
      <w:r w:rsidRPr="00EF3C85">
        <w:t xml:space="preserve">Jogar contra a IA mais difícil está a ajudar a recuperar ritmo e </w:t>
      </w:r>
      <w:r w:rsidR="005C2F44" w:rsidRPr="00EF3C85">
        <w:t>reações</w:t>
      </w:r>
      <w:r w:rsidRPr="00EF3C85">
        <w:t>.</w:t>
      </w:r>
    </w:p>
    <w:p w14:paraId="606048E7" w14:textId="34C404D3" w:rsidR="00C8247F" w:rsidRPr="00EF3C85" w:rsidRDefault="00C8247F" w:rsidP="005C2F44">
      <w:pPr>
        <w:pStyle w:val="ListParagraph"/>
        <w:numPr>
          <w:ilvl w:val="0"/>
          <w:numId w:val="12"/>
        </w:numPr>
        <w:spacing w:line="240" w:lineRule="auto"/>
        <w:jc w:val="both"/>
      </w:pPr>
      <w:r w:rsidRPr="00EF3C85">
        <w:t xml:space="preserve">Voltar a jogar </w:t>
      </w:r>
      <w:proofErr w:type="spellStart"/>
      <w:r w:rsidRPr="00EF3C85">
        <w:t>Cammy</w:t>
      </w:r>
      <w:proofErr w:type="spellEnd"/>
      <w:r w:rsidRPr="00EF3C85">
        <w:t xml:space="preserve"> é confortável, mas sinto que ainda não domino os fundamentos como antes.</w:t>
      </w:r>
    </w:p>
    <w:p w14:paraId="68D9B675" w14:textId="34293880" w:rsidR="00C8247F" w:rsidRPr="00EF3C85" w:rsidRDefault="00C8247F" w:rsidP="005C2F44">
      <w:pPr>
        <w:pStyle w:val="ListParagraph"/>
        <w:numPr>
          <w:ilvl w:val="0"/>
          <w:numId w:val="12"/>
        </w:numPr>
        <w:spacing w:line="240" w:lineRule="auto"/>
        <w:jc w:val="both"/>
      </w:pPr>
      <w:r w:rsidRPr="00EF3C85">
        <w:t>O processo de reaprender tem sido frustrante, mas também motivador. A cada treino sinto pequenos progressos.</w:t>
      </w:r>
    </w:p>
    <w:p w14:paraId="3A664E21" w14:textId="6F85F723" w:rsidR="00733293" w:rsidRPr="00EF3C85" w:rsidRDefault="00733293" w:rsidP="005C2F44">
      <w:pPr>
        <w:pStyle w:val="ListParagraph"/>
        <w:numPr>
          <w:ilvl w:val="0"/>
          <w:numId w:val="12"/>
        </w:numPr>
        <w:spacing w:line="240" w:lineRule="auto"/>
        <w:jc w:val="both"/>
      </w:pPr>
      <w:r w:rsidRPr="00EF3C85">
        <w:t xml:space="preserve">Preciso de continuar a treinar para voltar a saber os </w:t>
      </w:r>
      <w:r w:rsidR="005C2F44" w:rsidRPr="00EF3C85">
        <w:t>básicos</w:t>
      </w:r>
      <w:r w:rsidRPr="00EF3C85">
        <w:t xml:space="preserve"> do jogo.</w:t>
      </w:r>
    </w:p>
    <w:p w14:paraId="4EC0E0E1" w14:textId="77777777" w:rsidR="00C241E1" w:rsidRPr="00EF3C85" w:rsidRDefault="00000000" w:rsidP="000B0EC9">
      <w:pPr>
        <w:pStyle w:val="Heading3"/>
      </w:pPr>
      <w:r w:rsidRPr="00EF3C85">
        <w:lastRenderedPageBreak/>
        <w:t>Foto(s) para memória visual:</w:t>
      </w:r>
    </w:p>
    <w:p w14:paraId="4D980F88" w14:textId="77777777" w:rsidR="00C25937" w:rsidRDefault="00B012F4" w:rsidP="00C25937">
      <w:pPr>
        <w:keepNext/>
      </w:pPr>
      <w:r w:rsidRPr="00EF3C85">
        <w:rPr>
          <w:noProof/>
        </w:rPr>
        <w:drawing>
          <wp:inline distT="0" distB="0" distL="0" distR="0" wp14:anchorId="09AFC93A" wp14:editId="1E9E5412">
            <wp:extent cx="5486400" cy="3086100"/>
            <wp:effectExtent l="0" t="0" r="0" b="0"/>
            <wp:docPr id="688629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00150" w14:textId="44C3B17C" w:rsidR="00EC6472" w:rsidRDefault="00C25937" w:rsidP="00C25937">
      <w:pPr>
        <w:jc w:val="center"/>
      </w:pPr>
      <w:bookmarkStart w:id="2" w:name="_Toc2118068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Amostra de jogo contra CPU</w:t>
      </w:r>
      <w:bookmarkEnd w:id="2"/>
    </w:p>
    <w:p w14:paraId="37172BED" w14:textId="77777777" w:rsidR="00EC6472" w:rsidRDefault="00EC6472">
      <w:r>
        <w:br w:type="page"/>
      </w:r>
    </w:p>
    <w:p w14:paraId="1361CFD3" w14:textId="77777777" w:rsidR="00EC6472" w:rsidRPr="00EF3C85" w:rsidRDefault="00EC6472" w:rsidP="00EC6472">
      <w:pPr>
        <w:pStyle w:val="Heading2"/>
      </w:pPr>
      <w:bookmarkStart w:id="3" w:name="_Toc211806908"/>
      <w:r w:rsidRPr="00EF3C85">
        <w:lastRenderedPageBreak/>
        <w:t>20 de abril de 2025</w:t>
      </w:r>
      <w:bookmarkEnd w:id="3"/>
    </w:p>
    <w:p w14:paraId="2A6E8DAC" w14:textId="3460650F" w:rsidR="00EC6472" w:rsidRPr="00EF3C85" w:rsidRDefault="00EC6472" w:rsidP="00EC6472">
      <w:r w:rsidRPr="00EF3C85">
        <w:t>Duração aproximada: 0</w:t>
      </w:r>
      <w:r>
        <w:t>2h50</w:t>
      </w:r>
    </w:p>
    <w:p w14:paraId="6E3DC5EA" w14:textId="035775D4" w:rsidR="00EC6472" w:rsidRPr="00EF3C85" w:rsidRDefault="00EC6472" w:rsidP="00EC6472">
      <w:pPr>
        <w:pStyle w:val="Heading3"/>
      </w:pPr>
      <w:r w:rsidRPr="00EF3C85">
        <w:t xml:space="preserve">Informações </w:t>
      </w:r>
      <w:r>
        <w:t>sobre sessão</w:t>
      </w:r>
      <w:r w:rsidRPr="00EF3C85">
        <w:t>:</w:t>
      </w:r>
    </w:p>
    <w:p w14:paraId="58AFA5C7" w14:textId="05D1FD1E" w:rsidR="00EC6472" w:rsidRPr="00EF3C85" w:rsidRDefault="00EC6472" w:rsidP="00EC6472">
      <w:pPr>
        <w:pStyle w:val="ListParagraph"/>
        <w:numPr>
          <w:ilvl w:val="0"/>
          <w:numId w:val="10"/>
        </w:numPr>
        <w:spacing w:line="240" w:lineRule="auto"/>
        <w:jc w:val="both"/>
      </w:pPr>
      <w:r>
        <w:t>Ganhei 5 e perdi 8.</w:t>
      </w:r>
    </w:p>
    <w:p w14:paraId="6577BA5A" w14:textId="77777777" w:rsidR="00EC6472" w:rsidRPr="00EF3C85" w:rsidRDefault="00EC6472" w:rsidP="00EC6472">
      <w:pPr>
        <w:pStyle w:val="Heading3"/>
      </w:pPr>
      <w:r w:rsidRPr="00EF3C85">
        <w:t>Rotina de Treino:</w:t>
      </w:r>
    </w:p>
    <w:p w14:paraId="658E0C57" w14:textId="72027840" w:rsidR="00EC6472" w:rsidRPr="00EF3C85" w:rsidRDefault="00EC6472" w:rsidP="00EC6472">
      <w:pPr>
        <w:pStyle w:val="ListParagraph"/>
        <w:numPr>
          <w:ilvl w:val="0"/>
          <w:numId w:val="11"/>
        </w:numPr>
        <w:spacing w:line="240" w:lineRule="auto"/>
        <w:jc w:val="both"/>
      </w:pPr>
      <w:r>
        <w:t xml:space="preserve">Não treinei. Apenas entrei em </w:t>
      </w:r>
      <w:proofErr w:type="spellStart"/>
      <w:r>
        <w:t>ranked</w:t>
      </w:r>
      <w:proofErr w:type="spellEnd"/>
      <w:r>
        <w:t xml:space="preserve"> e fui com o vento.</w:t>
      </w:r>
    </w:p>
    <w:p w14:paraId="157C5F5E" w14:textId="77777777" w:rsidR="00EC6472" w:rsidRPr="00EF3C85" w:rsidRDefault="00EC6472" w:rsidP="00EC6472">
      <w:pPr>
        <w:pStyle w:val="Heading3"/>
      </w:pPr>
      <w:r w:rsidRPr="00EF3C85">
        <w:t>Reflexões Pessoais:</w:t>
      </w:r>
    </w:p>
    <w:p w14:paraId="77285F05" w14:textId="76EAF2CF" w:rsidR="00C241E1" w:rsidRDefault="00EC6472">
      <w:r>
        <w:t xml:space="preserve">Tenho quase </w:t>
      </w:r>
      <w:proofErr w:type="gramStart"/>
      <w:r>
        <w:t>3h</w:t>
      </w:r>
      <w:proofErr w:type="gramEnd"/>
      <w:r>
        <w:t xml:space="preserve"> mas algum tempo foi parado a ver outras coisas para não me fartar rápido do jogo.</w:t>
      </w:r>
      <w:r w:rsidR="00240D01">
        <w:t xml:space="preserve"> Fiz combos </w:t>
      </w:r>
      <w:proofErr w:type="spellStart"/>
      <w:r w:rsidR="00240D01">
        <w:t>trials</w:t>
      </w:r>
      <w:proofErr w:type="spellEnd"/>
      <w:r w:rsidR="00240D01">
        <w:t xml:space="preserve"> até ao </w:t>
      </w:r>
      <w:proofErr w:type="spellStart"/>
      <w:r w:rsidR="00240D01">
        <w:t>Intermediate</w:t>
      </w:r>
      <w:proofErr w:type="spellEnd"/>
      <w:r w:rsidR="00240D01">
        <w:t xml:space="preserve"> 9. Sinto que falho muito os </w:t>
      </w:r>
      <w:proofErr w:type="spellStart"/>
      <w:r w:rsidR="00240D01">
        <w:t>hitconfirms</w:t>
      </w:r>
      <w:proofErr w:type="spellEnd"/>
      <w:r w:rsidR="00240D01">
        <w:t xml:space="preserve"> ainda. Às vezes dou </w:t>
      </w:r>
      <w:proofErr w:type="spellStart"/>
      <w:proofErr w:type="gramStart"/>
      <w:r w:rsidR="00240D01">
        <w:t>punish</w:t>
      </w:r>
      <w:proofErr w:type="spellEnd"/>
      <w:proofErr w:type="gramEnd"/>
      <w:r w:rsidR="00240D01">
        <w:t xml:space="preserve"> mas não dou dano. Também levei muitos </w:t>
      </w:r>
      <w:proofErr w:type="spellStart"/>
      <w:r w:rsidR="00240D01">
        <w:t>throws</w:t>
      </w:r>
      <w:proofErr w:type="spellEnd"/>
      <w:r w:rsidR="00240D01">
        <w:t xml:space="preserve"> e muitas vezes não sei que fazer em </w:t>
      </w:r>
      <w:proofErr w:type="spellStart"/>
      <w:r w:rsidR="00240D01">
        <w:t>oki</w:t>
      </w:r>
      <w:proofErr w:type="spellEnd"/>
      <w:r w:rsidR="00240D01">
        <w:t xml:space="preserve">. Também levo muitos DI. Há muitas vezes que dou hit que é </w:t>
      </w:r>
      <w:proofErr w:type="spellStart"/>
      <w:r w:rsidR="00240D01">
        <w:t>blocked</w:t>
      </w:r>
      <w:proofErr w:type="spellEnd"/>
      <w:r w:rsidR="00240D01">
        <w:t xml:space="preserve"> e mesmo assim dou </w:t>
      </w:r>
      <w:proofErr w:type="spellStart"/>
      <w:r w:rsidR="00240D01">
        <w:t>special</w:t>
      </w:r>
      <w:proofErr w:type="spellEnd"/>
      <w:r w:rsidR="00240D01">
        <w:t xml:space="preserve"> o que mostra a falha no hit </w:t>
      </w:r>
      <w:proofErr w:type="spellStart"/>
      <w:r w:rsidR="00240D01">
        <w:t>confirm</w:t>
      </w:r>
      <w:proofErr w:type="spellEnd"/>
      <w:r w:rsidR="00240D01">
        <w:t xml:space="preserve">. Só sei 3 combos que são o light para </w:t>
      </w:r>
      <w:proofErr w:type="spellStart"/>
      <w:r w:rsidR="00240D01">
        <w:t>spiral</w:t>
      </w:r>
      <w:proofErr w:type="spellEnd"/>
      <w:r w:rsidR="00240D01">
        <w:t xml:space="preserve"> </w:t>
      </w:r>
      <w:proofErr w:type="spellStart"/>
      <w:r w:rsidR="00240D01">
        <w:t>arrow</w:t>
      </w:r>
      <w:proofErr w:type="spellEnd"/>
      <w:r w:rsidR="00240D01">
        <w:t xml:space="preserve">, o 4MP HK FJ MP H Cannon </w:t>
      </w:r>
      <w:proofErr w:type="spellStart"/>
      <w:r w:rsidR="00240D01">
        <w:t>Strike</w:t>
      </w:r>
      <w:proofErr w:type="spellEnd"/>
      <w:r w:rsidR="00240D01">
        <w:t xml:space="preserve">, e o C HP CMP H </w:t>
      </w:r>
      <w:proofErr w:type="spellStart"/>
      <w:r w:rsidR="00240D01">
        <w:t>Spiral</w:t>
      </w:r>
      <w:proofErr w:type="spellEnd"/>
      <w:r w:rsidR="00240D01">
        <w:t xml:space="preserve"> </w:t>
      </w:r>
      <w:proofErr w:type="spellStart"/>
      <w:r w:rsidR="00240D01">
        <w:t>Arrow</w:t>
      </w:r>
      <w:proofErr w:type="spellEnd"/>
      <w:r w:rsidR="00240D01">
        <w:t xml:space="preserve">. Reparei que ataco perto com H </w:t>
      </w:r>
      <w:proofErr w:type="spellStart"/>
      <w:r w:rsidR="00240D01">
        <w:t>attacks</w:t>
      </w:r>
      <w:proofErr w:type="spellEnd"/>
      <w:r w:rsidR="00240D01">
        <w:t xml:space="preserve"> o que me deixa aberto para DI.</w:t>
      </w:r>
      <w:r w:rsidR="00961503">
        <w:t xml:space="preserve"> Sempre que acerto C MK nunca consigo dar Drive </w:t>
      </w:r>
      <w:proofErr w:type="spellStart"/>
      <w:r w:rsidR="00961503">
        <w:t>Rush</w:t>
      </w:r>
      <w:proofErr w:type="spellEnd"/>
      <w:r w:rsidR="00961503">
        <w:t xml:space="preserve">. Nem tudo é mau, ainda consigo dar </w:t>
      </w:r>
      <w:proofErr w:type="spellStart"/>
      <w:r w:rsidR="00961503">
        <w:t>Super</w:t>
      </w:r>
      <w:proofErr w:type="spellEnd"/>
      <w:r w:rsidR="00961503">
        <w:t xml:space="preserve"> 3 após </w:t>
      </w:r>
      <w:proofErr w:type="spellStart"/>
      <w:r w:rsidR="00961503">
        <w:t>Spiral</w:t>
      </w:r>
      <w:proofErr w:type="spellEnd"/>
      <w:r w:rsidR="00961503">
        <w:t xml:space="preserve"> </w:t>
      </w:r>
      <w:proofErr w:type="spellStart"/>
      <w:r w:rsidR="00961503">
        <w:t>Arrow</w:t>
      </w:r>
      <w:proofErr w:type="spellEnd"/>
      <w:r w:rsidR="00961503">
        <w:t xml:space="preserve"> o que é bom para combos. Posso pegar nisso e melhorar a </w:t>
      </w:r>
      <w:proofErr w:type="spellStart"/>
      <w:r w:rsidR="00961503">
        <w:t>gameplay</w:t>
      </w:r>
      <w:proofErr w:type="spellEnd"/>
      <w:r w:rsidR="00961503">
        <w:t xml:space="preserve">. O </w:t>
      </w:r>
      <w:proofErr w:type="spellStart"/>
      <w:r w:rsidR="00961503">
        <w:t>Meaty</w:t>
      </w:r>
      <w:proofErr w:type="spellEnd"/>
      <w:r w:rsidR="00961503">
        <w:t xml:space="preserve"> ainda funciona, mas posso adicionar mais no futuro. Não sei se deva ser mais agressivo ou não de </w:t>
      </w:r>
      <w:proofErr w:type="spellStart"/>
      <w:r w:rsidR="00961503">
        <w:t>Cammy</w:t>
      </w:r>
      <w:proofErr w:type="spellEnd"/>
      <w:r w:rsidR="00961503">
        <w:t xml:space="preserve">, sei que não dei um único FJ Cannon </w:t>
      </w:r>
      <w:proofErr w:type="spellStart"/>
      <w:r w:rsidR="00961503">
        <w:t>Strike</w:t>
      </w:r>
      <w:proofErr w:type="spellEnd"/>
      <w:r w:rsidR="00961503">
        <w:t xml:space="preserve">. Tenho </w:t>
      </w:r>
      <w:r w:rsidR="003A05EC">
        <w:t>de</w:t>
      </w:r>
      <w:r w:rsidR="00961503">
        <w:t xml:space="preserve"> começar a reagir a </w:t>
      </w:r>
      <w:proofErr w:type="spellStart"/>
      <w:r w:rsidR="00961503">
        <w:t>whiffs</w:t>
      </w:r>
      <w:proofErr w:type="spellEnd"/>
      <w:r w:rsidR="00961503">
        <w:t xml:space="preserve"> melhor</w:t>
      </w:r>
      <w:r w:rsidR="003A05EC">
        <w:t xml:space="preserve">. Nunca sei que fazer quando acerto </w:t>
      </w:r>
      <w:proofErr w:type="spellStart"/>
      <w:r w:rsidR="003A05EC">
        <w:t>overhead</w:t>
      </w:r>
      <w:proofErr w:type="spellEnd"/>
      <w:r w:rsidR="003A05EC">
        <w:t xml:space="preserve">. Tenho de perceber o que posso fazer com hit normal, </w:t>
      </w:r>
      <w:proofErr w:type="spellStart"/>
      <w:r w:rsidR="003A05EC">
        <w:t>counter</w:t>
      </w:r>
      <w:proofErr w:type="spellEnd"/>
      <w:r w:rsidR="003A05EC">
        <w:t xml:space="preserve"> hit e </w:t>
      </w:r>
      <w:proofErr w:type="spellStart"/>
      <w:r w:rsidR="003A05EC">
        <w:t>punish</w:t>
      </w:r>
      <w:proofErr w:type="spellEnd"/>
      <w:r w:rsidR="003A05EC">
        <w:t xml:space="preserve"> </w:t>
      </w:r>
      <w:proofErr w:type="spellStart"/>
      <w:r w:rsidR="003A05EC">
        <w:t>counter</w:t>
      </w:r>
      <w:proofErr w:type="spellEnd"/>
      <w:r w:rsidR="003A05EC">
        <w:t xml:space="preserve">. Falho muito o iniciar a pressão, deixo me sempre </w:t>
      </w:r>
      <w:proofErr w:type="spellStart"/>
      <w:r w:rsidR="003A05EC">
        <w:t>minus</w:t>
      </w:r>
      <w:proofErr w:type="spellEnd"/>
      <w:r w:rsidR="003A05EC">
        <w:t xml:space="preserve">. Vejo que muitas vezes que salto nunca dou Cannon </w:t>
      </w:r>
      <w:proofErr w:type="spellStart"/>
      <w:r w:rsidR="003A05EC">
        <w:t>Strike</w:t>
      </w:r>
      <w:proofErr w:type="spellEnd"/>
      <w:r w:rsidR="003A05EC">
        <w:t xml:space="preserve">. Tenho um padrão que é saltar sempre quando estou à frente do adversário em </w:t>
      </w:r>
      <w:proofErr w:type="spellStart"/>
      <w:r w:rsidR="003A05EC">
        <w:t>oki</w:t>
      </w:r>
      <w:proofErr w:type="spellEnd"/>
      <w:r w:rsidR="003A05EC">
        <w:t>.</w:t>
      </w:r>
      <w:r w:rsidR="00C25937">
        <w:t xml:space="preserve"> Fiquei no combate com o </w:t>
      </w:r>
      <w:proofErr w:type="spellStart"/>
      <w:r w:rsidR="00C25937">
        <w:t>Ryu</w:t>
      </w:r>
      <w:proofErr w:type="spellEnd"/>
      <w:r w:rsidR="00C25937">
        <w:t>. Mas sinceramente já vi uma batalha antes e tenho a dizer que do que sei não tinha nada a adicionar.</w:t>
      </w:r>
    </w:p>
    <w:p w14:paraId="1630E36B" w14:textId="580C886A" w:rsidR="00240D01" w:rsidRDefault="00240D01" w:rsidP="00240D01">
      <w:pPr>
        <w:pStyle w:val="Heading3"/>
      </w:pPr>
      <w:r>
        <w:t>Aspetos a melhorar:</w:t>
      </w:r>
    </w:p>
    <w:p w14:paraId="750EBB68" w14:textId="37BC52A3" w:rsidR="00240D01" w:rsidRDefault="00240D01" w:rsidP="00240D01">
      <w:pPr>
        <w:pStyle w:val="ListParagraph"/>
        <w:numPr>
          <w:ilvl w:val="0"/>
          <w:numId w:val="11"/>
        </w:numPr>
      </w:pPr>
      <w:r>
        <w:t xml:space="preserve">Melhorar a consistência a dar combos e melhorar a consistência a dar drive </w:t>
      </w:r>
      <w:proofErr w:type="spellStart"/>
      <w:r>
        <w:t>rush</w:t>
      </w:r>
      <w:proofErr w:type="spellEnd"/>
      <w:r>
        <w:t>.</w:t>
      </w:r>
    </w:p>
    <w:p w14:paraId="75C7064F" w14:textId="150C0882" w:rsidR="00240D01" w:rsidRDefault="00240D01" w:rsidP="00240D01">
      <w:pPr>
        <w:pStyle w:val="ListParagraph"/>
        <w:numPr>
          <w:ilvl w:val="0"/>
          <w:numId w:val="11"/>
        </w:numPr>
      </w:pPr>
      <w:r>
        <w:t xml:space="preserve">Melhorar </w:t>
      </w:r>
      <w:proofErr w:type="spellStart"/>
      <w:r>
        <w:t>hitconfirm</w:t>
      </w:r>
      <w:proofErr w:type="spellEnd"/>
      <w:r>
        <w:t>.</w:t>
      </w:r>
    </w:p>
    <w:p w14:paraId="5A0C21C5" w14:textId="567CC069" w:rsidR="00240D01" w:rsidRDefault="00240D01" w:rsidP="00240D01">
      <w:pPr>
        <w:pStyle w:val="ListParagraph"/>
        <w:numPr>
          <w:ilvl w:val="0"/>
          <w:numId w:val="11"/>
        </w:numPr>
      </w:pPr>
      <w:r>
        <w:t xml:space="preserve">Transformar </w:t>
      </w:r>
      <w:proofErr w:type="spellStart"/>
      <w:r>
        <w:t>punish</w:t>
      </w:r>
      <w:proofErr w:type="spellEnd"/>
      <w:r>
        <w:t xml:space="preserve"> em dano.</w:t>
      </w:r>
    </w:p>
    <w:p w14:paraId="1E401AF8" w14:textId="78D46B8D" w:rsidR="00240D01" w:rsidRDefault="00240D01" w:rsidP="00240D01">
      <w:pPr>
        <w:pStyle w:val="ListParagraph"/>
        <w:numPr>
          <w:ilvl w:val="0"/>
          <w:numId w:val="11"/>
        </w:numPr>
      </w:pPr>
      <w:proofErr w:type="spellStart"/>
      <w:r>
        <w:t>Trown</w:t>
      </w:r>
      <w:proofErr w:type="spellEnd"/>
      <w:r>
        <w:t xml:space="preserve"> </w:t>
      </w:r>
      <w:proofErr w:type="spellStart"/>
      <w:r>
        <w:t>tech</w:t>
      </w:r>
      <w:proofErr w:type="spellEnd"/>
      <w:r>
        <w:t>.</w:t>
      </w:r>
    </w:p>
    <w:p w14:paraId="60BA8E96" w14:textId="27CF0C01" w:rsidR="00240D01" w:rsidRDefault="00240D01" w:rsidP="00240D01">
      <w:pPr>
        <w:pStyle w:val="ListParagraph"/>
        <w:numPr>
          <w:ilvl w:val="0"/>
          <w:numId w:val="11"/>
        </w:numPr>
      </w:pPr>
      <w:r>
        <w:t xml:space="preserve">Melhorar o </w:t>
      </w:r>
      <w:proofErr w:type="spellStart"/>
      <w:r>
        <w:t>oki</w:t>
      </w:r>
      <w:proofErr w:type="spellEnd"/>
      <w:r>
        <w:t>.</w:t>
      </w:r>
    </w:p>
    <w:p w14:paraId="52EDCC74" w14:textId="5A95EAB0" w:rsidR="00240D01" w:rsidRDefault="00240D01" w:rsidP="00240D01">
      <w:pPr>
        <w:pStyle w:val="ListParagraph"/>
        <w:numPr>
          <w:ilvl w:val="0"/>
          <w:numId w:val="11"/>
        </w:numPr>
      </w:pPr>
      <w:r>
        <w:t>Melhorar reflexos DI.</w:t>
      </w:r>
    </w:p>
    <w:p w14:paraId="31DAA07F" w14:textId="3714E39A" w:rsidR="00240D01" w:rsidRDefault="00240D01" w:rsidP="00240D01">
      <w:pPr>
        <w:pStyle w:val="ListParagraph"/>
        <w:numPr>
          <w:ilvl w:val="0"/>
          <w:numId w:val="11"/>
        </w:numPr>
      </w:pPr>
      <w:r>
        <w:t>Melhorar o neutral.</w:t>
      </w:r>
    </w:p>
    <w:p w14:paraId="7C1E3DCA" w14:textId="5F43DF19" w:rsidR="00961503" w:rsidRDefault="00961503" w:rsidP="00240D01">
      <w:pPr>
        <w:pStyle w:val="ListParagraph"/>
        <w:numPr>
          <w:ilvl w:val="0"/>
          <w:numId w:val="11"/>
        </w:numPr>
      </w:pPr>
      <w:r>
        <w:t xml:space="preserve">Melhorar consistência de Drive </w:t>
      </w:r>
      <w:proofErr w:type="spellStart"/>
      <w:r>
        <w:t>Rush</w:t>
      </w:r>
      <w:proofErr w:type="spellEnd"/>
      <w:r>
        <w:t xml:space="preserve"> após hit </w:t>
      </w:r>
      <w:proofErr w:type="spellStart"/>
      <w:r>
        <w:t>confirm</w:t>
      </w:r>
      <w:proofErr w:type="spellEnd"/>
      <w:r>
        <w:t>.</w:t>
      </w:r>
    </w:p>
    <w:p w14:paraId="4C302305" w14:textId="4C25FB88" w:rsidR="00961503" w:rsidRDefault="00961503" w:rsidP="00240D01">
      <w:pPr>
        <w:pStyle w:val="ListParagraph"/>
        <w:numPr>
          <w:ilvl w:val="0"/>
          <w:numId w:val="11"/>
        </w:numPr>
      </w:pPr>
      <w:r>
        <w:lastRenderedPageBreak/>
        <w:t xml:space="preserve">Melhorar </w:t>
      </w:r>
      <w:proofErr w:type="spellStart"/>
      <w:r>
        <w:t>punish</w:t>
      </w:r>
      <w:proofErr w:type="spellEnd"/>
      <w:r>
        <w:t xml:space="preserve"> a </w:t>
      </w:r>
      <w:proofErr w:type="spellStart"/>
      <w:r>
        <w:t>whiffs</w:t>
      </w:r>
      <w:proofErr w:type="spellEnd"/>
      <w:r>
        <w:t>.</w:t>
      </w:r>
    </w:p>
    <w:p w14:paraId="40774880" w14:textId="15A69F7F" w:rsidR="003A05EC" w:rsidRPr="003A05EC" w:rsidRDefault="003A05EC" w:rsidP="003A05EC">
      <w:pPr>
        <w:pStyle w:val="ListParagraph"/>
        <w:numPr>
          <w:ilvl w:val="0"/>
          <w:numId w:val="11"/>
        </w:numPr>
        <w:rPr>
          <w:lang w:val="en-GB"/>
        </w:rPr>
      </w:pPr>
      <w:proofErr w:type="spellStart"/>
      <w:r w:rsidRPr="003A05EC">
        <w:rPr>
          <w:lang w:val="en-GB"/>
        </w:rPr>
        <w:t>Melhorar</w:t>
      </w:r>
      <w:proofErr w:type="spellEnd"/>
      <w:r w:rsidRPr="003A05EC">
        <w:rPr>
          <w:lang w:val="en-GB"/>
        </w:rPr>
        <w:t xml:space="preserve"> follow up de over</w:t>
      </w:r>
      <w:r>
        <w:rPr>
          <w:lang w:val="en-GB"/>
        </w:rPr>
        <w:t>head.</w:t>
      </w:r>
    </w:p>
    <w:p w14:paraId="2FCE2DF1" w14:textId="5A023D3B" w:rsidR="003A05EC" w:rsidRDefault="003A05EC" w:rsidP="00240D01">
      <w:pPr>
        <w:pStyle w:val="ListParagraph"/>
        <w:numPr>
          <w:ilvl w:val="0"/>
          <w:numId w:val="11"/>
        </w:numPr>
        <w:rPr>
          <w:lang w:val="en-GB"/>
        </w:rPr>
      </w:pPr>
      <w:proofErr w:type="spellStart"/>
      <w:r w:rsidRPr="003A05EC">
        <w:rPr>
          <w:lang w:val="en-GB"/>
        </w:rPr>
        <w:t>Estudar</w:t>
      </w:r>
      <w:proofErr w:type="spellEnd"/>
      <w:r w:rsidRPr="003A05EC">
        <w:rPr>
          <w:lang w:val="en-GB"/>
        </w:rPr>
        <w:t xml:space="preserve"> </w:t>
      </w:r>
      <w:proofErr w:type="spellStart"/>
      <w:r w:rsidRPr="003A05EC">
        <w:rPr>
          <w:lang w:val="en-GB"/>
        </w:rPr>
        <w:t>melhor</w:t>
      </w:r>
      <w:proofErr w:type="spellEnd"/>
      <w:r w:rsidRPr="003A05EC">
        <w:rPr>
          <w:lang w:val="en-GB"/>
        </w:rPr>
        <w:t xml:space="preserve"> hit normal, counter hit</w:t>
      </w:r>
      <w:r>
        <w:rPr>
          <w:lang w:val="en-GB"/>
        </w:rPr>
        <w:t xml:space="preserve"> e punish counter.</w:t>
      </w:r>
    </w:p>
    <w:p w14:paraId="503B77DA" w14:textId="1E3A0466" w:rsidR="003A05EC" w:rsidRDefault="003A05EC" w:rsidP="00240D01">
      <w:pPr>
        <w:pStyle w:val="ListParagraph"/>
        <w:numPr>
          <w:ilvl w:val="0"/>
          <w:numId w:val="11"/>
        </w:numPr>
      </w:pPr>
      <w:r w:rsidRPr="003A05EC">
        <w:t>Perceber melhor como me a</w:t>
      </w:r>
      <w:r>
        <w:t>proximar do inimigo.</w:t>
      </w:r>
    </w:p>
    <w:p w14:paraId="611684FD" w14:textId="55595311" w:rsidR="003A05EC" w:rsidRPr="003A05EC" w:rsidRDefault="003A05EC" w:rsidP="00240D01">
      <w:pPr>
        <w:pStyle w:val="ListParagraph"/>
        <w:numPr>
          <w:ilvl w:val="0"/>
          <w:numId w:val="11"/>
        </w:numPr>
      </w:pPr>
      <w:r>
        <w:t xml:space="preserve">Melhorar o FJ Cannon </w:t>
      </w:r>
      <w:proofErr w:type="spellStart"/>
      <w:r>
        <w:t>Strike</w:t>
      </w:r>
      <w:proofErr w:type="spellEnd"/>
      <w:r>
        <w:t>.</w:t>
      </w:r>
    </w:p>
    <w:p w14:paraId="30EACEA3" w14:textId="3DD5A1B4" w:rsidR="00961503" w:rsidRDefault="00961503" w:rsidP="00961503">
      <w:pPr>
        <w:pStyle w:val="Heading3"/>
      </w:pPr>
      <w:r>
        <w:t>Aspetos que estou a ser consistente, mas que posso adicionar mais conteúdo no futuro</w:t>
      </w:r>
    </w:p>
    <w:p w14:paraId="2B3F86FB" w14:textId="4BAA4C74" w:rsidR="00961503" w:rsidRDefault="00961503" w:rsidP="00961503">
      <w:pPr>
        <w:pStyle w:val="ListParagraph"/>
        <w:numPr>
          <w:ilvl w:val="0"/>
          <w:numId w:val="14"/>
        </w:numPr>
      </w:pPr>
      <w:r>
        <w:t xml:space="preserve">Adicionar mais combos após </w:t>
      </w:r>
      <w:proofErr w:type="spellStart"/>
      <w:r>
        <w:t>Spiral</w:t>
      </w:r>
      <w:proofErr w:type="spellEnd"/>
      <w:r>
        <w:t xml:space="preserve">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Super</w:t>
      </w:r>
      <w:proofErr w:type="spellEnd"/>
      <w:r>
        <w:t xml:space="preserve"> 3.</w:t>
      </w:r>
    </w:p>
    <w:p w14:paraId="6C6AF08A" w14:textId="1B0937B1" w:rsidR="00961503" w:rsidRDefault="00961503" w:rsidP="00961503">
      <w:pPr>
        <w:pStyle w:val="ListParagraph"/>
        <w:numPr>
          <w:ilvl w:val="0"/>
          <w:numId w:val="14"/>
        </w:numPr>
      </w:pPr>
      <w:r>
        <w:t xml:space="preserve">Procurar mais </w:t>
      </w:r>
      <w:proofErr w:type="spellStart"/>
      <w:r>
        <w:t>meaties</w:t>
      </w:r>
      <w:proofErr w:type="spellEnd"/>
      <w:r>
        <w:t>.</w:t>
      </w:r>
    </w:p>
    <w:p w14:paraId="7F9D51E1" w14:textId="7DE60860" w:rsidR="00C25937" w:rsidRDefault="00C25937" w:rsidP="00C25937">
      <w:pPr>
        <w:pStyle w:val="Heading3"/>
      </w:pPr>
      <w:r w:rsidRPr="00EF3C85">
        <w:t>Foto(s) para memória visual:</w:t>
      </w:r>
    </w:p>
    <w:p w14:paraId="31FE771E" w14:textId="77777777" w:rsidR="00C25937" w:rsidRDefault="00C25937" w:rsidP="00C25937">
      <w:pPr>
        <w:keepNext/>
      </w:pPr>
      <w:r w:rsidRPr="00C25937">
        <w:rPr>
          <w:noProof/>
        </w:rPr>
        <w:drawing>
          <wp:inline distT="0" distB="0" distL="0" distR="0" wp14:anchorId="34C4BAAD" wp14:editId="45850E4C">
            <wp:extent cx="5486400" cy="3086100"/>
            <wp:effectExtent l="0" t="0" r="0" b="0"/>
            <wp:docPr id="475153864" name="Picture 1" descr="A video game screen with people fight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53864" name="Picture 1" descr="A video game screen with people fight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E545C" w14:textId="7CD9336B" w:rsidR="00C25937" w:rsidRPr="00961503" w:rsidRDefault="00C25937" w:rsidP="00C25937">
      <w:pPr>
        <w:jc w:val="center"/>
      </w:pPr>
      <w:bookmarkStart w:id="4" w:name="_Toc2118068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Batalhas que fiquei antes de continuar a ver mais erros meus</w:t>
      </w:r>
      <w:bookmarkEnd w:id="4"/>
    </w:p>
    <w:p w14:paraId="00554064" w14:textId="77777777" w:rsidR="000B0EC9" w:rsidRPr="00EF3C85" w:rsidRDefault="000B0EC9" w:rsidP="000B0EC9">
      <w:pPr>
        <w:pStyle w:val="Heading1"/>
        <w:spacing w:line="240" w:lineRule="auto"/>
      </w:pPr>
      <w:bookmarkStart w:id="5" w:name="_Toc211806909"/>
      <w:r w:rsidRPr="00EF3C85">
        <w:t>Notas finais:</w:t>
      </w:r>
      <w:bookmarkEnd w:id="5"/>
    </w:p>
    <w:p w14:paraId="6193E337" w14:textId="77777777" w:rsidR="000B0EC9" w:rsidRPr="00EF3C85" w:rsidRDefault="000B0EC9" w:rsidP="005C2F44">
      <w:pPr>
        <w:pStyle w:val="ListParagraph"/>
        <w:numPr>
          <w:ilvl w:val="0"/>
          <w:numId w:val="13"/>
        </w:numPr>
        <w:spacing w:line="240" w:lineRule="auto"/>
        <w:jc w:val="both"/>
      </w:pPr>
      <w:r w:rsidRPr="00EF3C85">
        <w:t>As imagens da pessoa e do gato foram geradas por AI (</w:t>
      </w:r>
      <w:proofErr w:type="spellStart"/>
      <w:r w:rsidRPr="00EF3C85">
        <w:t>ChatGPT</w:t>
      </w:r>
      <w:proofErr w:type="spellEnd"/>
      <w:r w:rsidRPr="00EF3C85">
        <w:t xml:space="preserve"> a simples e as restantes Sora);</w:t>
      </w:r>
    </w:p>
    <w:p w14:paraId="5B22EF34" w14:textId="2E0854B2" w:rsidR="000B0EC9" w:rsidRPr="00D735D4" w:rsidRDefault="000B0EC9" w:rsidP="005C2F44">
      <w:pPr>
        <w:pStyle w:val="ListParagraph"/>
        <w:numPr>
          <w:ilvl w:val="0"/>
          <w:numId w:val="13"/>
        </w:numPr>
        <w:spacing w:line="240" w:lineRule="auto"/>
        <w:jc w:val="both"/>
      </w:pPr>
      <w:r w:rsidRPr="00EF3C85">
        <w:t xml:space="preserve">Todos os </w:t>
      </w:r>
      <w:proofErr w:type="spellStart"/>
      <w:r w:rsidRPr="00EF3C85">
        <w:t>screenshots</w:t>
      </w:r>
      <w:proofErr w:type="spellEnd"/>
      <w:r w:rsidRPr="00EF3C85">
        <w:t xml:space="preserve"> foram tirados de </w:t>
      </w:r>
      <w:proofErr w:type="spellStart"/>
      <w:r w:rsidRPr="00EF3C85">
        <w:t>gameplays</w:t>
      </w:r>
      <w:proofErr w:type="spellEnd"/>
      <w:r w:rsidRPr="00EF3C85">
        <w:t xml:space="preserve"> guardadas pela </w:t>
      </w:r>
      <w:proofErr w:type="spellStart"/>
      <w:r w:rsidRPr="00EF3C85">
        <w:t>Steam</w:t>
      </w:r>
      <w:proofErr w:type="spellEnd"/>
      <w:r w:rsidRPr="00EF3C85">
        <w:t>.</w:t>
      </w:r>
    </w:p>
    <w:sectPr w:rsidR="000B0EC9" w:rsidRPr="00D735D4" w:rsidSect="00A41816">
      <w:headerReference w:type="default" r:id="rId15"/>
      <w:footerReference w:type="even" r:id="rId16"/>
      <w:footerReference w:type="default" r:id="rId17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F43C6" w14:textId="77777777" w:rsidR="00103737" w:rsidRDefault="00103737" w:rsidP="00EF3C85">
      <w:pPr>
        <w:spacing w:after="0" w:line="240" w:lineRule="auto"/>
      </w:pPr>
      <w:r>
        <w:separator/>
      </w:r>
    </w:p>
  </w:endnote>
  <w:endnote w:type="continuationSeparator" w:id="0">
    <w:p w14:paraId="4AE90F57" w14:textId="77777777" w:rsidR="00103737" w:rsidRDefault="00103737" w:rsidP="00EF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6865" w14:textId="6BC8D3A2" w:rsidR="00A41816" w:rsidRDefault="00A41816">
    <w:pPr>
      <w:pStyle w:val="Footer"/>
    </w:pPr>
  </w:p>
  <w:p w14:paraId="77C7C2AC" w14:textId="77777777" w:rsidR="00A41816" w:rsidRDefault="00A41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4E6FD" w14:textId="0AE7B7DC" w:rsidR="00EF3C85" w:rsidRDefault="00EF3C85">
    <w:pPr>
      <w:pStyle w:val="Footer"/>
      <w:jc w:val="right"/>
    </w:pPr>
  </w:p>
  <w:p w14:paraId="5E8BDC18" w14:textId="77777777" w:rsidR="00EF3C85" w:rsidRDefault="00EF3C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488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73A14" w14:textId="52EC4AB4" w:rsidR="00A41816" w:rsidRDefault="00A418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1AEBC2" w14:textId="77777777" w:rsidR="00A41816" w:rsidRDefault="00A4181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19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4C34C" w14:textId="77777777" w:rsidR="00A41816" w:rsidRDefault="00A418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35309E" w14:textId="77777777" w:rsidR="00A41816" w:rsidRDefault="00A41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DE8E7" w14:textId="77777777" w:rsidR="00103737" w:rsidRDefault="00103737" w:rsidP="00EF3C85">
      <w:pPr>
        <w:spacing w:after="0" w:line="240" w:lineRule="auto"/>
      </w:pPr>
      <w:r>
        <w:separator/>
      </w:r>
    </w:p>
  </w:footnote>
  <w:footnote w:type="continuationSeparator" w:id="0">
    <w:p w14:paraId="6053B2CD" w14:textId="77777777" w:rsidR="00103737" w:rsidRDefault="00103737" w:rsidP="00EF3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DC3EF" w14:textId="77777777" w:rsidR="00A41816" w:rsidRDefault="00A41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8043C"/>
    <w:multiLevelType w:val="hybridMultilevel"/>
    <w:tmpl w:val="66880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D3F79"/>
    <w:multiLevelType w:val="hybridMultilevel"/>
    <w:tmpl w:val="AD368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C32B9"/>
    <w:multiLevelType w:val="hybridMultilevel"/>
    <w:tmpl w:val="65A03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17A58"/>
    <w:multiLevelType w:val="hybridMultilevel"/>
    <w:tmpl w:val="E1B0A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932360">
    <w:abstractNumId w:val="8"/>
  </w:num>
  <w:num w:numId="2" w16cid:durableId="2057047520">
    <w:abstractNumId w:val="6"/>
  </w:num>
  <w:num w:numId="3" w16cid:durableId="1345547837">
    <w:abstractNumId w:val="5"/>
  </w:num>
  <w:num w:numId="4" w16cid:durableId="1306936975">
    <w:abstractNumId w:val="4"/>
  </w:num>
  <w:num w:numId="5" w16cid:durableId="194272014">
    <w:abstractNumId w:val="7"/>
  </w:num>
  <w:num w:numId="6" w16cid:durableId="694767155">
    <w:abstractNumId w:val="3"/>
  </w:num>
  <w:num w:numId="7" w16cid:durableId="987439615">
    <w:abstractNumId w:val="2"/>
  </w:num>
  <w:num w:numId="8" w16cid:durableId="947934255">
    <w:abstractNumId w:val="1"/>
  </w:num>
  <w:num w:numId="9" w16cid:durableId="991519039">
    <w:abstractNumId w:val="0"/>
  </w:num>
  <w:num w:numId="10" w16cid:durableId="1499229223">
    <w:abstractNumId w:val="11"/>
  </w:num>
  <w:num w:numId="11" w16cid:durableId="529680628">
    <w:abstractNumId w:val="13"/>
  </w:num>
  <w:num w:numId="12" w16cid:durableId="1816753116">
    <w:abstractNumId w:val="9"/>
  </w:num>
  <w:num w:numId="13" w16cid:durableId="1855726219">
    <w:abstractNumId w:val="12"/>
  </w:num>
  <w:num w:numId="14" w16cid:durableId="537739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D3A"/>
    <w:rsid w:val="00077B77"/>
    <w:rsid w:val="00077B91"/>
    <w:rsid w:val="000B0EC9"/>
    <w:rsid w:val="00103737"/>
    <w:rsid w:val="00104547"/>
    <w:rsid w:val="0015074B"/>
    <w:rsid w:val="001C04F4"/>
    <w:rsid w:val="001D29E2"/>
    <w:rsid w:val="001E17B5"/>
    <w:rsid w:val="00240D01"/>
    <w:rsid w:val="00274002"/>
    <w:rsid w:val="00295E7E"/>
    <w:rsid w:val="0029639D"/>
    <w:rsid w:val="00306FE8"/>
    <w:rsid w:val="00326F90"/>
    <w:rsid w:val="003A05EC"/>
    <w:rsid w:val="004355D3"/>
    <w:rsid w:val="00460721"/>
    <w:rsid w:val="0049530E"/>
    <w:rsid w:val="00495AD3"/>
    <w:rsid w:val="004A233A"/>
    <w:rsid w:val="004D087E"/>
    <w:rsid w:val="005C2F44"/>
    <w:rsid w:val="005D6AD0"/>
    <w:rsid w:val="00624EC7"/>
    <w:rsid w:val="00733293"/>
    <w:rsid w:val="00841EF4"/>
    <w:rsid w:val="008C5E31"/>
    <w:rsid w:val="00961503"/>
    <w:rsid w:val="00971FB2"/>
    <w:rsid w:val="00974A5A"/>
    <w:rsid w:val="00A02467"/>
    <w:rsid w:val="00A41816"/>
    <w:rsid w:val="00A74F1A"/>
    <w:rsid w:val="00A82F0C"/>
    <w:rsid w:val="00AA1D8D"/>
    <w:rsid w:val="00AC78A1"/>
    <w:rsid w:val="00B012F4"/>
    <w:rsid w:val="00B47730"/>
    <w:rsid w:val="00B84F36"/>
    <w:rsid w:val="00B86D50"/>
    <w:rsid w:val="00C241E1"/>
    <w:rsid w:val="00C25937"/>
    <w:rsid w:val="00C55F5A"/>
    <w:rsid w:val="00C56079"/>
    <w:rsid w:val="00C8247F"/>
    <w:rsid w:val="00C837E1"/>
    <w:rsid w:val="00CB0664"/>
    <w:rsid w:val="00CE0907"/>
    <w:rsid w:val="00D735D4"/>
    <w:rsid w:val="00EC6472"/>
    <w:rsid w:val="00EF3C85"/>
    <w:rsid w:val="00F27B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6BC004"/>
  <w14:defaultImageDpi w14:val="300"/>
  <w15:docId w15:val="{81E5B602-A578-43DD-A061-1FF5B01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472"/>
    <w:rPr>
      <w:rFonts w:ascii="Aptos" w:hAnsi="Aptos"/>
      <w:sz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472"/>
    <w:pPr>
      <w:keepNext/>
      <w:keepLines/>
      <w:spacing w:before="480" w:after="0"/>
      <w:outlineLvl w:val="0"/>
    </w:pPr>
    <w:rPr>
      <w:rFonts w:ascii="Aptos ExtraBold" w:eastAsiaTheme="majorEastAsia" w:hAnsi="Aptos ExtraBold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472"/>
    <w:pPr>
      <w:keepNext/>
      <w:keepLines/>
      <w:spacing w:before="200" w:after="0"/>
      <w:outlineLvl w:val="1"/>
    </w:pPr>
    <w:rPr>
      <w:rFonts w:ascii="Aptos Display" w:eastAsiaTheme="majorEastAsia" w:hAnsi="Aptos Display" w:cstheme="majorBidi"/>
      <w:b/>
      <w:bCs/>
      <w:color w:val="365F9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47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6472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C6472"/>
    <w:rPr>
      <w:rFonts w:ascii="Aptos ExtraBold" w:eastAsiaTheme="majorEastAsia" w:hAnsi="Aptos ExtraBold" w:cstheme="majorBidi"/>
      <w:b/>
      <w:bCs/>
      <w:color w:val="365F91" w:themeColor="accent1" w:themeShade="BF"/>
      <w:sz w:val="36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EC6472"/>
    <w:rPr>
      <w:rFonts w:ascii="Aptos Display" w:eastAsiaTheme="majorEastAsia" w:hAnsi="Aptos Display" w:cstheme="majorBidi"/>
      <w:b/>
      <w:bCs/>
      <w:color w:val="365F91" w:themeColor="accent1" w:themeShade="BF"/>
      <w:sz w:val="32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EC6472"/>
    <w:rPr>
      <w:rFonts w:ascii="Aptos" w:eastAsiaTheme="majorEastAsia" w:hAnsi="Aptos" w:cstheme="majorBidi"/>
      <w:b/>
      <w:bCs/>
      <w:color w:val="4F81BD" w:themeColor="accent1"/>
      <w:sz w:val="28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C6472"/>
    <w:rPr>
      <w:rFonts w:ascii="Aptos" w:eastAsiaTheme="majorEastAsia" w:hAnsi="Aptos" w:cstheme="majorBidi"/>
      <w:color w:val="243F60" w:themeColor="accent1" w:themeShade="7F"/>
      <w:sz w:val="24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F3C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3C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3C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F3C85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2593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24</cp:revision>
  <dcterms:created xsi:type="dcterms:W3CDTF">2013-12-23T23:15:00Z</dcterms:created>
  <dcterms:modified xsi:type="dcterms:W3CDTF">2025-10-19T21:54:00Z</dcterms:modified>
  <cp:category/>
</cp:coreProperties>
</file>